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06" w:rsidRPr="00994C06" w:rsidRDefault="004C02A1" w:rsidP="00994C06">
      <w:pPr>
        <w:spacing w:after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02F01" wp14:editId="101810D8">
                <wp:simplePos x="0" y="0"/>
                <wp:positionH relativeFrom="column">
                  <wp:posOffset>5305425</wp:posOffset>
                </wp:positionH>
                <wp:positionV relativeFrom="paragraph">
                  <wp:posOffset>218440</wp:posOffset>
                </wp:positionV>
                <wp:extent cx="1295400" cy="1057275"/>
                <wp:effectExtent l="19050" t="19050" r="19050" b="47625"/>
                <wp:wrapNone/>
                <wp:docPr id="4" name="1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57275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4" o:spid="_x0000_s1026" type="#_x0000_t59" style="position:absolute;margin-left:417.75pt;margin-top:17.2pt;width:102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" fillcolor="white [3212]" strokecolor="#243f60 [1604]" strokeweight="1.5pt"/>
            </w:pict>
          </mc:Fallback>
        </mc:AlternateContent>
      </w:r>
      <w:r w:rsidR="001927C7" w:rsidRPr="00994C06">
        <w:rPr>
          <w:rFonts w:cs="Arial"/>
          <w:b/>
          <w:bCs/>
          <w:sz w:val="18"/>
          <w:szCs w:val="18"/>
        </w:rPr>
        <w:t>***PLEASE TYPE or WRITE IN BLOCK LETTERS CLEARY</w:t>
      </w:r>
      <w:r w:rsidR="007C3157" w:rsidRPr="00994C06">
        <w:rPr>
          <w:rFonts w:cs="Arial"/>
          <w:b/>
          <w:bCs/>
          <w:sz w:val="18"/>
          <w:szCs w:val="18"/>
        </w:rPr>
        <w:t>, TICK APPRO</w:t>
      </w:r>
      <w:r w:rsidR="000902B9" w:rsidRPr="00994C06">
        <w:rPr>
          <w:rFonts w:cs="Arial"/>
          <w:b/>
          <w:bCs/>
          <w:sz w:val="18"/>
          <w:szCs w:val="18"/>
        </w:rPr>
        <w:t>PR</w:t>
      </w:r>
      <w:r w:rsidR="007C3157" w:rsidRPr="00994C06">
        <w:rPr>
          <w:rFonts w:cs="Arial"/>
          <w:b/>
          <w:bCs/>
          <w:sz w:val="18"/>
          <w:szCs w:val="18"/>
        </w:rPr>
        <w:t xml:space="preserve">IATE BOXES, COMPLETE INFORMATION IN GRAY BOXES, AND </w:t>
      </w:r>
      <w:r w:rsidR="00861D46" w:rsidRPr="00994C06">
        <w:rPr>
          <w:rFonts w:cs="Arial"/>
          <w:b/>
          <w:bCs/>
          <w:sz w:val="18"/>
          <w:szCs w:val="18"/>
        </w:rPr>
        <w:t>RETURN THE BOOKING FORM DI</w:t>
      </w:r>
      <w:r w:rsidR="00994C06" w:rsidRPr="00994C06">
        <w:rPr>
          <w:rFonts w:cs="Arial"/>
          <w:b/>
          <w:bCs/>
          <w:sz w:val="18"/>
          <w:szCs w:val="18"/>
        </w:rPr>
        <w:t>RECTLY TO</w:t>
      </w:r>
      <w:r w:rsidR="0045799C" w:rsidRPr="00994C06">
        <w:rPr>
          <w:rFonts w:cs="Arial"/>
          <w:b/>
          <w:bCs/>
          <w:sz w:val="18"/>
          <w:szCs w:val="18"/>
        </w:rPr>
        <w:t>:</w:t>
      </w:r>
    </w:p>
    <w:p w:rsidR="00994C06" w:rsidRPr="00994C06" w:rsidRDefault="00994C06" w:rsidP="00994C06">
      <w:pPr>
        <w:spacing w:after="0"/>
        <w:jc w:val="center"/>
        <w:rPr>
          <w:rFonts w:cs="Arial"/>
          <w:sz w:val="10"/>
          <w:szCs w:val="10"/>
        </w:rPr>
      </w:pPr>
    </w:p>
    <w:p w:rsidR="00994C06" w:rsidRPr="004F4D50" w:rsidRDefault="004C02A1" w:rsidP="00994C06">
      <w:pPr>
        <w:spacing w:after="0"/>
        <w:jc w:val="center"/>
        <w:rPr>
          <w:rFonts w:cs="Arial"/>
          <w:sz w:val="20"/>
          <w:szCs w:val="20"/>
        </w:rPr>
      </w:pPr>
      <w:r w:rsidRPr="004F4D50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E0789" wp14:editId="3993E5F1">
                <wp:simplePos x="0" y="0"/>
                <wp:positionH relativeFrom="column">
                  <wp:posOffset>5305425</wp:posOffset>
                </wp:positionH>
                <wp:positionV relativeFrom="paragraph">
                  <wp:posOffset>63500</wp:posOffset>
                </wp:positionV>
                <wp:extent cx="1295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A1" w:rsidRPr="00560317" w:rsidRDefault="004F4D50" w:rsidP="004F4D50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560317">
                              <w:rPr>
                                <w:color w:val="C00000"/>
                              </w:rPr>
                              <w:t xml:space="preserve">Booking </w:t>
                            </w:r>
                          </w:p>
                          <w:p w:rsidR="004F4D50" w:rsidRPr="00560317" w:rsidRDefault="004F4D50" w:rsidP="004F4D50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560317">
                              <w:rPr>
                                <w:color w:val="C00000"/>
                              </w:rPr>
                              <w:t>Deadline</w:t>
                            </w:r>
                          </w:p>
                          <w:p w:rsidR="004F4D50" w:rsidRPr="00560317" w:rsidRDefault="004F4D50" w:rsidP="004F4D50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560317">
                              <w:rPr>
                                <w:color w:val="C00000"/>
                              </w:rPr>
                              <w:t>October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5pt;margin-top: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" filled="f" stroked="f">
                <v:textbox style="mso-fit-shape-to-text:t">
                  <w:txbxContent>
                    <w:p w:rsidR="004C02A1" w:rsidRPr="00560317" w:rsidRDefault="004F4D50" w:rsidP="004F4D50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560317">
                        <w:rPr>
                          <w:color w:val="C00000"/>
                        </w:rPr>
                        <w:t xml:space="preserve">Booking </w:t>
                      </w:r>
                    </w:p>
                    <w:p w:rsidR="004F4D50" w:rsidRPr="00560317" w:rsidRDefault="004F4D50" w:rsidP="004F4D50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560317">
                        <w:rPr>
                          <w:color w:val="C00000"/>
                        </w:rPr>
                        <w:t>Deadline</w:t>
                      </w:r>
                    </w:p>
                    <w:p w:rsidR="004F4D50" w:rsidRPr="00560317" w:rsidRDefault="004F4D50" w:rsidP="004F4D50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560317">
                        <w:rPr>
                          <w:color w:val="C00000"/>
                        </w:rPr>
                        <w:t>October 31</w:t>
                      </w:r>
                    </w:p>
                  </w:txbxContent>
                </v:textbox>
              </v:shape>
            </w:pict>
          </mc:Fallback>
        </mc:AlternateContent>
      </w:r>
      <w:r w:rsidR="005C4EEA" w:rsidRPr="004F4D50">
        <w:rPr>
          <w:rFonts w:cs="Arial"/>
          <w:sz w:val="20"/>
          <w:szCs w:val="20"/>
        </w:rPr>
        <w:t xml:space="preserve">Mr. </w:t>
      </w:r>
      <w:proofErr w:type="spellStart"/>
      <w:r w:rsidR="00994C06" w:rsidRPr="004F4D50">
        <w:rPr>
          <w:rFonts w:cs="Arial"/>
          <w:sz w:val="20"/>
          <w:szCs w:val="20"/>
        </w:rPr>
        <w:t>Aktar</w:t>
      </w:r>
      <w:proofErr w:type="spellEnd"/>
      <w:r w:rsidR="00994C06" w:rsidRPr="004F4D50">
        <w:rPr>
          <w:rFonts w:cs="Arial"/>
          <w:sz w:val="20"/>
          <w:szCs w:val="20"/>
        </w:rPr>
        <w:t xml:space="preserve"> </w:t>
      </w:r>
      <w:proofErr w:type="spellStart"/>
      <w:r w:rsidR="00994C06" w:rsidRPr="004F4D50">
        <w:rPr>
          <w:rFonts w:cs="Arial"/>
          <w:sz w:val="20"/>
          <w:szCs w:val="20"/>
        </w:rPr>
        <w:t>Ahamed</w:t>
      </w:r>
      <w:proofErr w:type="spellEnd"/>
    </w:p>
    <w:p w:rsidR="00994C06" w:rsidRPr="004F4D50" w:rsidRDefault="00994C06" w:rsidP="00994C06">
      <w:pPr>
        <w:spacing w:after="0"/>
        <w:jc w:val="center"/>
        <w:rPr>
          <w:rFonts w:cs="Arial"/>
          <w:sz w:val="20"/>
          <w:szCs w:val="20"/>
        </w:rPr>
      </w:pPr>
      <w:r w:rsidRPr="004F4D50">
        <w:rPr>
          <w:rFonts w:cs="Arial"/>
          <w:sz w:val="20"/>
          <w:szCs w:val="20"/>
        </w:rPr>
        <w:t>Deputy Manager, Bangladesh Tourism Board</w:t>
      </w:r>
    </w:p>
    <w:p w:rsidR="0045799C" w:rsidRPr="004F4D50" w:rsidRDefault="00994C06" w:rsidP="00994C06">
      <w:pPr>
        <w:spacing w:line="240" w:lineRule="auto"/>
        <w:ind w:left="-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4F4D50">
        <w:rPr>
          <w:rFonts w:cs="Arial"/>
          <w:color w:val="000000"/>
          <w:sz w:val="20"/>
          <w:szCs w:val="20"/>
          <w:shd w:val="clear" w:color="auto" w:fill="FFFFFF"/>
        </w:rPr>
        <w:t xml:space="preserve">Phone: +88 02 </w:t>
      </w:r>
      <w:proofErr w:type="gramStart"/>
      <w:r w:rsidRPr="004F4D50">
        <w:rPr>
          <w:rFonts w:cs="Arial"/>
          <w:color w:val="000000"/>
          <w:sz w:val="20"/>
          <w:szCs w:val="20"/>
          <w:shd w:val="clear" w:color="auto" w:fill="FFFFFF"/>
        </w:rPr>
        <w:t>58315954  Cell</w:t>
      </w:r>
      <w:proofErr w:type="gramEnd"/>
      <w:r w:rsidRPr="004F4D50">
        <w:rPr>
          <w:rFonts w:cs="Arial"/>
          <w:color w:val="000000"/>
          <w:sz w:val="20"/>
          <w:szCs w:val="20"/>
          <w:shd w:val="clear" w:color="auto" w:fill="FFFFFF"/>
        </w:rPr>
        <w:t>: +88 01711317393 / +88 01534826393</w:t>
      </w:r>
      <w:r w:rsidRPr="004F4D50">
        <w:rPr>
          <w:rFonts w:cs="Arial"/>
          <w:color w:val="000000"/>
          <w:sz w:val="20"/>
          <w:szCs w:val="20"/>
          <w:shd w:val="clear" w:color="auto" w:fill="FFFFFF"/>
        </w:rPr>
        <w:br/>
        <w:t xml:space="preserve">E-Mail: </w:t>
      </w:r>
      <w:hyperlink r:id="rId9" w:history="1">
        <w:r w:rsidR="004F4D50" w:rsidRPr="004F4D50">
          <w:rPr>
            <w:rStyle w:val="Hyperlink"/>
            <w:sz w:val="20"/>
            <w:szCs w:val="20"/>
          </w:rPr>
          <w:t>aktarahamed86@gmail.com</w:t>
        </w:r>
      </w:hyperlink>
      <w:r w:rsidR="004F4D50" w:rsidRPr="004F4D50">
        <w:rPr>
          <w:sz w:val="20"/>
          <w:szCs w:val="20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565"/>
        <w:gridCol w:w="1955"/>
        <w:gridCol w:w="1195"/>
        <w:gridCol w:w="722"/>
        <w:gridCol w:w="1078"/>
        <w:gridCol w:w="360"/>
        <w:gridCol w:w="3150"/>
      </w:tblGrid>
      <w:tr w:rsidR="0059466B" w:rsidRPr="00196DEF" w:rsidTr="005665E3">
        <w:tc>
          <w:tcPr>
            <w:tcW w:w="10440" w:type="dxa"/>
            <w:gridSpan w:val="8"/>
            <w:shd w:val="clear" w:color="auto" w:fill="91FE66"/>
          </w:tcPr>
          <w:p w:rsidR="0059466B" w:rsidRPr="00196DEF" w:rsidRDefault="00A75832" w:rsidP="00873AA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</w:pPr>
            <w:r w:rsidRPr="00124093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>DELEGATES AND ORGANISATION DETAILS</w:t>
            </w:r>
          </w:p>
        </w:tc>
      </w:tr>
      <w:tr w:rsidR="00630521" w:rsidRPr="00465EE3" w:rsidTr="005665E3">
        <w:trPr>
          <w:trHeight w:val="278"/>
        </w:trPr>
        <w:tc>
          <w:tcPr>
            <w:tcW w:w="3935" w:type="dxa"/>
            <w:gridSpan w:val="3"/>
            <w:shd w:val="clear" w:color="auto" w:fill="auto"/>
            <w:vAlign w:val="center"/>
          </w:tcPr>
          <w:p w:rsidR="00491EB9" w:rsidRPr="00465EE3" w:rsidRDefault="001E7A01" w:rsidP="00E3791A">
            <w:pPr>
              <w:spacing w:after="0" w:line="240" w:lineRule="auto"/>
              <w:rPr>
                <w:rFonts w:cs="Arial"/>
                <w:color w:val="403152"/>
                <w:sz w:val="20"/>
                <w:szCs w:val="20"/>
              </w:rPr>
            </w:pPr>
            <w:r w:rsidRPr="00465EE3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2001470146"/>
              </w:sdtPr>
              <w:sdtEndPr/>
              <w:sdtContent>
                <w:r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491EB9" w:rsidRPr="00465EE3">
              <w:rPr>
                <w:rFonts w:cs="Arial"/>
                <w:sz w:val="20"/>
                <w:szCs w:val="20"/>
              </w:rPr>
              <w:t xml:space="preserve">Mr. </w:t>
            </w:r>
            <w:r w:rsidR="00E3791A" w:rsidRPr="00465EE3">
              <w:rPr>
                <w:rFonts w:cs="Arial"/>
                <w:sz w:val="20"/>
                <w:szCs w:val="20"/>
              </w:rPr>
              <w:t xml:space="preserve">    </w:t>
            </w:r>
            <w:r w:rsidR="00491EB9" w:rsidRPr="00465EE3">
              <w:rPr>
                <w:rFonts w:cs="Arial"/>
                <w:sz w:val="20"/>
                <w:szCs w:val="20"/>
              </w:rPr>
              <w:t xml:space="preserve"> </w:t>
            </w:r>
            <w:r w:rsidRPr="00465EE3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-1366366205"/>
              </w:sdtPr>
              <w:sdtEndPr/>
              <w:sdtContent>
                <w:r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E3791A" w:rsidRPr="00465EE3">
              <w:rPr>
                <w:rFonts w:cs="Arial"/>
                <w:sz w:val="20"/>
                <w:szCs w:val="20"/>
              </w:rPr>
              <w:t xml:space="preserve">Mrs.     </w:t>
            </w:r>
            <w:r w:rsidRPr="00465EE3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-1098408391"/>
              </w:sdtPr>
              <w:sdtEndPr/>
              <w:sdtContent>
                <w:r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491EB9" w:rsidRPr="00465EE3">
              <w:rPr>
                <w:rFonts w:cs="Arial"/>
                <w:sz w:val="20"/>
                <w:szCs w:val="20"/>
              </w:rPr>
              <w:t xml:space="preserve">Ms.  </w:t>
            </w:r>
            <w:r w:rsidR="00321C5E" w:rsidRPr="00465E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505" w:type="dxa"/>
            <w:gridSpan w:val="5"/>
            <w:shd w:val="clear" w:color="auto" w:fill="auto"/>
          </w:tcPr>
          <w:p w:rsidR="00491EB9" w:rsidRPr="00465EE3" w:rsidRDefault="00560317" w:rsidP="00994C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-1156915600"/>
              </w:sdtPr>
              <w:sdtEndPr/>
              <w:sdtContent>
                <w:r w:rsidR="00A735D4"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A735D4"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994C06" w:rsidRPr="00465EE3">
              <w:rPr>
                <w:rFonts w:cs="Arial"/>
                <w:sz w:val="20"/>
                <w:szCs w:val="20"/>
              </w:rPr>
              <w:t>delegate</w:t>
            </w:r>
            <w:r w:rsidR="00861D46" w:rsidRPr="00465EE3">
              <w:rPr>
                <w:rFonts w:cs="Arial"/>
                <w:sz w:val="20"/>
                <w:szCs w:val="20"/>
              </w:rPr>
              <w:t xml:space="preserve">  </w:t>
            </w:r>
            <w:r w:rsidR="00491EB9" w:rsidRPr="00465EE3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2092433895"/>
              </w:sdtPr>
              <w:sdtEndPr/>
              <w:sdtContent>
                <w:r w:rsidR="00A735D4"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A735D4"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994C06" w:rsidRPr="00465EE3">
              <w:rPr>
                <w:rFonts w:cs="Arial"/>
                <w:sz w:val="20"/>
                <w:szCs w:val="20"/>
              </w:rPr>
              <w:t>speaker</w:t>
            </w:r>
            <w:r w:rsidR="00E3791A" w:rsidRPr="00465EE3">
              <w:rPr>
                <w:rFonts w:cs="Arial"/>
                <w:sz w:val="20"/>
                <w:szCs w:val="20"/>
              </w:rPr>
              <w:t xml:space="preserve">  </w:t>
            </w:r>
            <w:r w:rsidR="00994C06" w:rsidRPr="00465EE3">
              <w:rPr>
                <w:rFonts w:cs="Arial"/>
                <w:sz w:val="20"/>
                <w:szCs w:val="20"/>
              </w:rPr>
              <w:t xml:space="preserve">   </w:t>
            </w:r>
            <w:r w:rsidR="00E3791A" w:rsidRPr="00465EE3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403152"/>
                  <w:sz w:val="24"/>
                  <w:szCs w:val="24"/>
                </w:rPr>
                <w:id w:val="2123337513"/>
              </w:sdtPr>
              <w:sdtEndPr/>
              <w:sdtContent>
                <w:r w:rsidR="00A735D4" w:rsidRPr="00465EE3">
                  <w:rPr>
                    <w:rFonts w:ascii="MS Gothic" w:eastAsia="MS Gothic" w:hAnsi="MS Gothic" w:cs="MS Gothic" w:hint="eastAsia"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A735D4" w:rsidRPr="00465EE3">
              <w:rPr>
                <w:rFonts w:cs="Arial"/>
                <w:color w:val="403152"/>
                <w:sz w:val="24"/>
                <w:szCs w:val="24"/>
              </w:rPr>
              <w:t xml:space="preserve">  </w:t>
            </w:r>
            <w:r w:rsidR="00FF5AB8" w:rsidRPr="00465EE3">
              <w:rPr>
                <w:rFonts w:cs="Arial"/>
                <w:sz w:val="20"/>
                <w:szCs w:val="20"/>
              </w:rPr>
              <w:t>Media</w:t>
            </w:r>
            <w:r w:rsidR="00491EB9" w:rsidRPr="00465EE3">
              <w:rPr>
                <w:rFonts w:cs="Arial"/>
                <w:sz w:val="20"/>
                <w:szCs w:val="20"/>
              </w:rPr>
              <w:t xml:space="preserve">    </w:t>
            </w:r>
            <w:r w:rsidR="00CC46BE" w:rsidRPr="00465EE3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4A642E" w:rsidRPr="00196DEF" w:rsidTr="005665E3">
        <w:trPr>
          <w:trHeight w:val="305"/>
        </w:trPr>
        <w:tc>
          <w:tcPr>
            <w:tcW w:w="1415" w:type="dxa"/>
            <w:shd w:val="clear" w:color="auto" w:fill="DAEEF3"/>
            <w:vAlign w:val="center"/>
          </w:tcPr>
          <w:p w:rsidR="004A642E" w:rsidRPr="00196DEF" w:rsidRDefault="004A642E" w:rsidP="00BE3E6C">
            <w:pPr>
              <w:spacing w:after="0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437" w:type="dxa"/>
            <w:gridSpan w:val="4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="004A642E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A642E" w:rsidRPr="00196DEF" w:rsidRDefault="004A642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4A642E" w:rsidRPr="00196DEF" w:rsidRDefault="00570C74" w:rsidP="00BE3E6C">
            <w:pPr>
              <w:spacing w:after="0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Start w:id="1" w:name="_GoBack"/>
        <w:bookmarkEnd w:id="1"/>
      </w:tr>
      <w:tr w:rsidR="004A642E" w:rsidRPr="00196DEF" w:rsidTr="005665E3">
        <w:tc>
          <w:tcPr>
            <w:tcW w:w="1415" w:type="dxa"/>
            <w:shd w:val="clear" w:color="auto" w:fill="DAEEF3"/>
            <w:vAlign w:val="center"/>
          </w:tcPr>
          <w:p w:rsidR="004A642E" w:rsidRPr="00196DEF" w:rsidRDefault="004A642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Job Titl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437" w:type="dxa"/>
            <w:gridSpan w:val="4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shd w:val="clear" w:color="auto" w:fill="DAEEF3"/>
            <w:vAlign w:val="center"/>
          </w:tcPr>
          <w:p w:rsidR="004A642E" w:rsidRPr="00196DEF" w:rsidRDefault="004A642E" w:rsidP="00BE3E6C">
            <w:pPr>
              <w:spacing w:after="0"/>
              <w:rPr>
                <w:sz w:val="10"/>
                <w:szCs w:val="1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ompany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5665E3">
        <w:tc>
          <w:tcPr>
            <w:tcW w:w="1415" w:type="dxa"/>
            <w:shd w:val="clear" w:color="auto" w:fill="DAEEF3"/>
            <w:vAlign w:val="center"/>
          </w:tcPr>
          <w:p w:rsidR="004A642E" w:rsidRPr="00196DEF" w:rsidRDefault="00C9474F" w:rsidP="00BE3E6C">
            <w:pPr>
              <w:spacing w:after="0"/>
              <w:rPr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bile Phone</w:t>
            </w:r>
          </w:p>
        </w:tc>
        <w:tc>
          <w:tcPr>
            <w:tcW w:w="4437" w:type="dxa"/>
            <w:gridSpan w:val="4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r w:rsidR="00C9474F">
              <w:rPr>
                <w:rFonts w:ascii="Calibri" w:hAnsi="Calibri"/>
                <w:sz w:val="20"/>
                <w:szCs w:val="20"/>
              </w:rPr>
              <w:t xml:space="preserve">                                         (in case of Emergency)</w:t>
            </w:r>
          </w:p>
        </w:tc>
        <w:tc>
          <w:tcPr>
            <w:tcW w:w="1078" w:type="dxa"/>
            <w:shd w:val="clear" w:color="auto" w:fill="DAEEF3"/>
            <w:vAlign w:val="center"/>
          </w:tcPr>
          <w:p w:rsidR="004A642E" w:rsidRPr="00196DEF" w:rsidRDefault="004A642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5665E3">
        <w:tc>
          <w:tcPr>
            <w:tcW w:w="1415" w:type="dxa"/>
            <w:shd w:val="clear" w:color="auto" w:fill="DAEEF3"/>
            <w:vAlign w:val="center"/>
          </w:tcPr>
          <w:p w:rsidR="004A642E" w:rsidRPr="00196DEF" w:rsidRDefault="004A642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025" w:type="dxa"/>
            <w:gridSpan w:val="7"/>
            <w:shd w:val="clear" w:color="auto" w:fill="auto"/>
            <w:vAlign w:val="center"/>
          </w:tcPr>
          <w:p w:rsidR="004A642E" w:rsidRPr="00196DEF" w:rsidRDefault="00570C7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A642E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A1310" w:rsidRPr="00196DEF" w:rsidTr="008A1310">
        <w:tc>
          <w:tcPr>
            <w:tcW w:w="1415" w:type="dxa"/>
            <w:shd w:val="clear" w:color="auto" w:fill="DAEEF3"/>
            <w:vAlign w:val="center"/>
          </w:tcPr>
          <w:p w:rsidR="008A1310" w:rsidRPr="00196DEF" w:rsidRDefault="008A1310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:rsidR="008A1310" w:rsidRPr="00196DEF" w:rsidRDefault="008A1310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DAEEF3"/>
            <w:vAlign w:val="center"/>
          </w:tcPr>
          <w:p w:rsidR="008A1310" w:rsidRPr="00196DEF" w:rsidRDefault="008A1310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ip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A1310" w:rsidRPr="00196DEF" w:rsidRDefault="008A1310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12004" w:rsidRPr="00196DEF" w:rsidTr="00712004">
        <w:trPr>
          <w:trHeight w:val="180"/>
        </w:trPr>
        <w:tc>
          <w:tcPr>
            <w:tcW w:w="1980" w:type="dxa"/>
            <w:gridSpan w:val="2"/>
            <w:vMerge w:val="restart"/>
            <w:shd w:val="clear" w:color="auto" w:fill="DAEEF3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rrival</w:t>
            </w: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 Date / Flight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vMerge w:val="restart"/>
            <w:shd w:val="clear" w:color="auto" w:fill="DAEEF3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Departure Date / Fligh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12004" w:rsidRPr="00196DEF" w:rsidTr="008A1310">
        <w:trPr>
          <w:trHeight w:val="180"/>
        </w:trPr>
        <w:tc>
          <w:tcPr>
            <w:tcW w:w="1980" w:type="dxa"/>
            <w:gridSpan w:val="2"/>
            <w:vMerge/>
            <w:shd w:val="clear" w:color="auto" w:fill="DAEEF3"/>
            <w:vAlign w:val="center"/>
          </w:tcPr>
          <w:p w:rsidR="00712004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shd w:val="clear" w:color="auto" w:fill="DAEEF3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712004" w:rsidRPr="00196DEF" w:rsidRDefault="00712004" w:rsidP="00BE3E6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C46BE" w:rsidRPr="00196DEF" w:rsidTr="008A1310">
        <w:tc>
          <w:tcPr>
            <w:tcW w:w="1980" w:type="dxa"/>
            <w:gridSpan w:val="2"/>
            <w:shd w:val="clear" w:color="auto" w:fill="DAEEF3"/>
            <w:vAlign w:val="center"/>
          </w:tcPr>
          <w:p w:rsidR="00CC46BE" w:rsidRPr="00196DEF" w:rsidRDefault="00CC46B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tel in </w:t>
            </w:r>
            <w:r w:rsidR="005C4EEA">
              <w:rPr>
                <w:rFonts w:ascii="Calibri" w:hAnsi="Calibri" w:cs="Arial"/>
                <w:b/>
                <w:sz w:val="20"/>
                <w:szCs w:val="20"/>
              </w:rPr>
              <w:t>Cox’s Bazar</w:t>
            </w:r>
          </w:p>
        </w:tc>
        <w:tc>
          <w:tcPr>
            <w:tcW w:w="8460" w:type="dxa"/>
            <w:gridSpan w:val="6"/>
            <w:shd w:val="clear" w:color="auto" w:fill="auto"/>
            <w:vAlign w:val="center"/>
          </w:tcPr>
          <w:p w:rsidR="00CC46BE" w:rsidRPr="00196DEF" w:rsidRDefault="00CC46B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9474F" w:rsidRPr="00196DEF" w:rsidTr="008A1310">
        <w:tc>
          <w:tcPr>
            <w:tcW w:w="1980" w:type="dxa"/>
            <w:gridSpan w:val="2"/>
            <w:shd w:val="clear" w:color="auto" w:fill="DAEEF3"/>
            <w:vAlign w:val="center"/>
          </w:tcPr>
          <w:p w:rsidR="00C9474F" w:rsidRPr="00196DEF" w:rsidRDefault="00CC46BE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pouse name (if any)</w:t>
            </w:r>
          </w:p>
        </w:tc>
        <w:tc>
          <w:tcPr>
            <w:tcW w:w="8460" w:type="dxa"/>
            <w:gridSpan w:val="6"/>
            <w:shd w:val="clear" w:color="auto" w:fill="auto"/>
            <w:vAlign w:val="center"/>
          </w:tcPr>
          <w:p w:rsidR="00C9474F" w:rsidRPr="00196DEF" w:rsidRDefault="00570C74" w:rsidP="00BE3E6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474F"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9474F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9474F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9474F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9474F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9474F"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9474F" w:rsidRPr="00A735D4" w:rsidRDefault="00C9474F" w:rsidP="00465EE3">
      <w:pPr>
        <w:pStyle w:val="Heading1"/>
        <w:spacing w:before="0" w:after="0" w:line="240" w:lineRule="auto"/>
        <w:jc w:val="center"/>
        <w:rPr>
          <w:rFonts w:asciiTheme="minorHAnsi" w:hAnsiTheme="minorHAnsi"/>
          <w:sz w:val="10"/>
          <w:szCs w:val="10"/>
        </w:rPr>
      </w:pPr>
    </w:p>
    <w:p w:rsidR="00465EE3" w:rsidRPr="00312B37" w:rsidRDefault="00465EE3" w:rsidP="005665E3">
      <w:pPr>
        <w:spacing w:after="0" w:line="240" w:lineRule="auto"/>
        <w:jc w:val="center"/>
        <w:rPr>
          <w:rFonts w:asciiTheme="minorHAnsi" w:hAnsiTheme="minorHAnsi"/>
          <w:b/>
          <w:bCs/>
          <w:color w:val="FF3399"/>
          <w:sz w:val="32"/>
          <w:szCs w:val="40"/>
          <w:lang w:bidi="ar-SA"/>
        </w:rPr>
      </w:pPr>
      <w:r w:rsidRPr="00312B37">
        <w:rPr>
          <w:rFonts w:asciiTheme="minorHAnsi" w:hAnsiTheme="minorHAnsi"/>
          <w:b/>
          <w:bCs/>
          <w:color w:val="FF3399"/>
          <w:sz w:val="32"/>
          <w:szCs w:val="40"/>
          <w:lang w:bidi="ar-SA"/>
        </w:rPr>
        <w:t xml:space="preserve">Pre </w:t>
      </w:r>
      <w:r w:rsidR="005665E3" w:rsidRPr="00312B37">
        <w:rPr>
          <w:rFonts w:asciiTheme="minorHAnsi" w:hAnsiTheme="minorHAnsi"/>
          <w:b/>
          <w:bCs/>
          <w:color w:val="FF3399"/>
          <w:sz w:val="32"/>
          <w:szCs w:val="40"/>
          <w:lang w:bidi="ar-SA"/>
        </w:rPr>
        <w:t>Tou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1080"/>
        <w:gridCol w:w="810"/>
        <w:gridCol w:w="810"/>
        <w:gridCol w:w="810"/>
        <w:gridCol w:w="810"/>
        <w:gridCol w:w="1260"/>
      </w:tblGrid>
      <w:tr w:rsidR="00C973AA" w:rsidRPr="00C973AA" w:rsidTr="001A00DD">
        <w:tc>
          <w:tcPr>
            <w:tcW w:w="4860" w:type="dxa"/>
            <w:vAlign w:val="center"/>
          </w:tcPr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TOUR</w:t>
            </w:r>
          </w:p>
        </w:tc>
        <w:tc>
          <w:tcPr>
            <w:tcW w:w="1080" w:type="dxa"/>
            <w:vAlign w:val="center"/>
          </w:tcPr>
          <w:p w:rsidR="005665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Minimum</w:t>
            </w:r>
          </w:p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2 </w:t>
            </w: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3-04 </w:t>
            </w:r>
          </w:p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5-06 </w:t>
            </w:r>
          </w:p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07-08</w:t>
            </w:r>
          </w:p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9-10 </w:t>
            </w:r>
          </w:p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1260" w:type="dxa"/>
            <w:vAlign w:val="center"/>
          </w:tcPr>
          <w:p w:rsidR="00465EE3" w:rsidRPr="00C973AA" w:rsidRDefault="00465EE3" w:rsidP="00C9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Single Supplement</w:t>
            </w:r>
          </w:p>
        </w:tc>
      </w:tr>
      <w:tr w:rsidR="00C973AA" w:rsidRPr="00C973AA" w:rsidTr="00FF7A7B">
        <w:tc>
          <w:tcPr>
            <w:tcW w:w="4860" w:type="dxa"/>
          </w:tcPr>
          <w:p w:rsidR="005665E3" w:rsidRPr="00C973AA" w:rsidRDefault="00560317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-2051445918"/>
              </w:sdtPr>
              <w:sdtEndPr/>
              <w:sdtContent>
                <w:r w:rsidR="00465EE3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65EE3" w:rsidRPr="00A134A8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</w:t>
            </w:r>
            <w:r w:rsidR="00465EE3" w:rsidRPr="00A134A8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</w:t>
              </w:r>
              <w:r w:rsidR="007E5DD2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OUR</w:t>
              </w:r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-01</w:t>
              </w:r>
            </w:hyperlink>
            <w:r w:rsidR="005665E3" w:rsidRPr="00A134A8">
              <w:rPr>
                <w:rFonts w:asciiTheme="minorHAnsi" w:hAnsiTheme="minorHAnsi" w:cstheme="minorHAnsi"/>
                <w:b/>
                <w:color w:val="403152"/>
                <w:sz w:val="20"/>
                <w:szCs w:val="20"/>
              </w:rPr>
              <w:t xml:space="preserve"> </w:t>
            </w:r>
            <w:r w:rsidR="005665E3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 2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5665E3" w:rsidRPr="00C973AA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Day Excursion to the St. Martins Island</w:t>
            </w:r>
          </w:p>
        </w:tc>
        <w:tc>
          <w:tcPr>
            <w:tcW w:w="108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3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9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6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50</w:t>
            </w:r>
          </w:p>
        </w:tc>
        <w:tc>
          <w:tcPr>
            <w:tcW w:w="1260" w:type="dxa"/>
            <w:vAlign w:val="center"/>
          </w:tcPr>
          <w:p w:rsidR="00465EE3" w:rsidRPr="00C973AA" w:rsidRDefault="005665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-----</w:t>
            </w:r>
          </w:p>
        </w:tc>
      </w:tr>
      <w:tr w:rsidR="00C973AA" w:rsidRPr="00C973AA" w:rsidTr="00FF7A7B">
        <w:tc>
          <w:tcPr>
            <w:tcW w:w="4860" w:type="dxa"/>
          </w:tcPr>
          <w:p w:rsidR="005665E3" w:rsidRPr="00C973AA" w:rsidRDefault="00560317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-596788155"/>
              </w:sdtPr>
              <w:sdtEndPr/>
              <w:sdtContent>
                <w:r w:rsidR="00465EE3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65EE3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1" w:history="1"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</w:t>
              </w:r>
              <w:r w:rsidR="007E5DD2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OUR</w:t>
              </w:r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-02</w:t>
              </w:r>
            </w:hyperlink>
            <w:r w:rsidR="005665E3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1-23)</w:t>
            </w:r>
          </w:p>
          <w:p w:rsidR="005665E3" w:rsidRPr="00C973AA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vernight at the St. Martins Island &amp; </w:t>
            </w:r>
            <w:proofErr w:type="spellStart"/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Teknaf</w:t>
            </w:r>
            <w:proofErr w:type="spellEnd"/>
          </w:p>
        </w:tc>
        <w:tc>
          <w:tcPr>
            <w:tcW w:w="108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3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5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3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10</w:t>
            </w:r>
          </w:p>
        </w:tc>
        <w:tc>
          <w:tcPr>
            <w:tcW w:w="81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95</w:t>
            </w:r>
          </w:p>
        </w:tc>
        <w:tc>
          <w:tcPr>
            <w:tcW w:w="1260" w:type="dxa"/>
            <w:vAlign w:val="center"/>
          </w:tcPr>
          <w:p w:rsidR="00465EE3" w:rsidRPr="00C973AA" w:rsidRDefault="00465EE3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85</w:t>
            </w:r>
          </w:p>
        </w:tc>
      </w:tr>
      <w:tr w:rsidR="00C973AA" w:rsidRPr="00C973AA" w:rsidTr="001A00DD">
        <w:tc>
          <w:tcPr>
            <w:tcW w:w="4860" w:type="dxa"/>
          </w:tcPr>
          <w:p w:rsidR="00465EE3" w:rsidRPr="00C973AA" w:rsidRDefault="00560317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423928068"/>
              </w:sdtPr>
              <w:sdtEndPr/>
              <w:sdtContent>
                <w:r w:rsidR="00465EE3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65EE3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2" w:history="1"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</w:t>
              </w:r>
              <w:r w:rsidR="007E5DD2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OUR</w:t>
              </w:r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-03</w:t>
              </w:r>
            </w:hyperlink>
            <w:r w:rsidR="005665E3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1-23)</w:t>
            </w:r>
          </w:p>
          <w:p w:rsidR="001A00DD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ttagong- </w:t>
            </w:r>
            <w:proofErr w:type="spellStart"/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Bandarban</w:t>
            </w:r>
            <w:proofErr w:type="spellEnd"/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 Cox`s</w:t>
            </w:r>
            <w:r w:rsidR="00B92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ar: Hill Wanderer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:rsidR="005665E3" w:rsidRPr="00C973AA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Indigenous culture &amp; Trekking</w:t>
            </w:r>
          </w:p>
        </w:tc>
        <w:tc>
          <w:tcPr>
            <w:tcW w:w="108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70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 275 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30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05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90</w:t>
            </w:r>
          </w:p>
        </w:tc>
        <w:tc>
          <w:tcPr>
            <w:tcW w:w="126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5</w:t>
            </w:r>
          </w:p>
        </w:tc>
      </w:tr>
      <w:tr w:rsidR="00C973AA" w:rsidRPr="00C973AA" w:rsidTr="001A00DD">
        <w:tc>
          <w:tcPr>
            <w:tcW w:w="4860" w:type="dxa"/>
          </w:tcPr>
          <w:p w:rsidR="00465EE3" w:rsidRPr="00C973AA" w:rsidRDefault="00560317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1731267074"/>
              </w:sdtPr>
              <w:sdtEndPr/>
              <w:sdtContent>
                <w:r w:rsidR="00465EE3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65EE3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3" w:history="1"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</w:t>
              </w:r>
              <w:r w:rsidR="007E5DD2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OUR</w:t>
              </w:r>
              <w:r w:rsidR="00465EE3" w:rsidRPr="00082409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-04</w:t>
              </w:r>
            </w:hyperlink>
            <w:r w:rsidR="005665E3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1-23)</w:t>
            </w:r>
          </w:p>
          <w:p w:rsidR="001A00DD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ttagong- </w:t>
            </w:r>
            <w:proofErr w:type="spellStart"/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Rangamati</w:t>
            </w:r>
            <w:proofErr w:type="spellEnd"/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 Cox`s</w:t>
            </w:r>
            <w:r w:rsidR="00B92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ar: Lake District, </w:t>
            </w:r>
          </w:p>
          <w:p w:rsidR="005665E3" w:rsidRPr="00C973AA" w:rsidRDefault="001A00DD" w:rsidP="005665E3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5665E3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Indigenous culture &amp; Lake Cruise</w:t>
            </w:r>
          </w:p>
        </w:tc>
        <w:tc>
          <w:tcPr>
            <w:tcW w:w="108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90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90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45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15</w:t>
            </w:r>
          </w:p>
        </w:tc>
        <w:tc>
          <w:tcPr>
            <w:tcW w:w="81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05</w:t>
            </w:r>
          </w:p>
        </w:tc>
        <w:tc>
          <w:tcPr>
            <w:tcW w:w="1260" w:type="dxa"/>
          </w:tcPr>
          <w:p w:rsidR="007E5DD2" w:rsidRPr="00C973AA" w:rsidRDefault="007E5DD2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5EE3" w:rsidRPr="00C973AA" w:rsidRDefault="00465EE3" w:rsidP="00465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5</w:t>
            </w:r>
          </w:p>
        </w:tc>
      </w:tr>
    </w:tbl>
    <w:p w:rsidR="00C973AA" w:rsidRPr="00A735D4" w:rsidRDefault="00C973AA" w:rsidP="005665E3">
      <w:pPr>
        <w:spacing w:after="0" w:line="240" w:lineRule="auto"/>
        <w:jc w:val="center"/>
        <w:rPr>
          <w:rFonts w:asciiTheme="minorHAnsi" w:hAnsiTheme="minorHAnsi"/>
          <w:b/>
          <w:bCs/>
          <w:sz w:val="10"/>
          <w:szCs w:val="10"/>
          <w:lang w:bidi="ar-SA"/>
        </w:rPr>
      </w:pPr>
    </w:p>
    <w:p w:rsidR="00465EE3" w:rsidRPr="00312B37" w:rsidRDefault="00465EE3" w:rsidP="005665E3">
      <w:pPr>
        <w:spacing w:after="0" w:line="240" w:lineRule="auto"/>
        <w:jc w:val="center"/>
        <w:rPr>
          <w:rFonts w:asciiTheme="minorHAnsi" w:hAnsiTheme="minorHAnsi"/>
          <w:b/>
          <w:bCs/>
          <w:color w:val="FF3399"/>
          <w:sz w:val="32"/>
          <w:szCs w:val="32"/>
          <w:lang w:bidi="ar-SA"/>
        </w:rPr>
      </w:pPr>
      <w:r w:rsidRPr="00312B37">
        <w:rPr>
          <w:rFonts w:asciiTheme="minorHAnsi" w:hAnsiTheme="minorHAnsi"/>
          <w:b/>
          <w:bCs/>
          <w:color w:val="FF3399"/>
          <w:sz w:val="32"/>
          <w:szCs w:val="32"/>
          <w:lang w:bidi="ar-SA"/>
        </w:rPr>
        <w:t>Post Tou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1080"/>
        <w:gridCol w:w="810"/>
        <w:gridCol w:w="810"/>
        <w:gridCol w:w="810"/>
        <w:gridCol w:w="810"/>
        <w:gridCol w:w="1260"/>
      </w:tblGrid>
      <w:tr w:rsidR="00C973AA" w:rsidRPr="00C973AA" w:rsidTr="001A00DD">
        <w:tc>
          <w:tcPr>
            <w:tcW w:w="4860" w:type="dxa"/>
            <w:vAlign w:val="center"/>
          </w:tcPr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TOUR</w:t>
            </w:r>
          </w:p>
        </w:tc>
        <w:tc>
          <w:tcPr>
            <w:tcW w:w="1080" w:type="dxa"/>
            <w:vAlign w:val="center"/>
          </w:tcPr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Minimum</w:t>
            </w:r>
          </w:p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2 </w:t>
            </w: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3-04 </w:t>
            </w:r>
          </w:p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5-06 </w:t>
            </w:r>
          </w:p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07-08</w:t>
            </w:r>
          </w:p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810" w:type="dxa"/>
            <w:vAlign w:val="center"/>
          </w:tcPr>
          <w:p w:rsid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9-10 </w:t>
            </w:r>
          </w:p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1260" w:type="dxa"/>
            <w:vAlign w:val="center"/>
          </w:tcPr>
          <w:p w:rsidR="00C973AA" w:rsidRPr="00C973AA" w:rsidRDefault="00C973AA" w:rsidP="00383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Single Supplement</w:t>
            </w:r>
          </w:p>
        </w:tc>
      </w:tr>
      <w:tr w:rsidR="00C973AA" w:rsidRPr="00C973AA" w:rsidTr="00FF7A7B">
        <w:tc>
          <w:tcPr>
            <w:tcW w:w="4860" w:type="dxa"/>
          </w:tcPr>
          <w:p w:rsidR="00C973AA" w:rsidRPr="00C973AA" w:rsidRDefault="00560317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809820085"/>
              </w:sdtPr>
              <w:sdtEndPr/>
              <w:sdtContent>
                <w:r w:rsidR="00C973AA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C973AA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4" w:history="1">
              <w:r w:rsidR="00C973AA" w:rsidRPr="00FF483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OUR-01</w:t>
              </w:r>
            </w:hyperlink>
            <w:r w:rsidR="00C973AA" w:rsidRPr="00A134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 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C973AA" w:rsidRPr="00C973AA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Day Excursion to the St. Martins Island</w:t>
            </w:r>
          </w:p>
        </w:tc>
        <w:tc>
          <w:tcPr>
            <w:tcW w:w="108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3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9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6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50</w:t>
            </w:r>
          </w:p>
        </w:tc>
        <w:tc>
          <w:tcPr>
            <w:tcW w:w="126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-----</w:t>
            </w:r>
          </w:p>
        </w:tc>
      </w:tr>
      <w:tr w:rsidR="00C973AA" w:rsidRPr="00C973AA" w:rsidTr="00FF7A7B">
        <w:tc>
          <w:tcPr>
            <w:tcW w:w="4860" w:type="dxa"/>
          </w:tcPr>
          <w:p w:rsidR="00C973AA" w:rsidRPr="00C973AA" w:rsidRDefault="00560317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-1841002548"/>
              </w:sdtPr>
              <w:sdtEndPr/>
              <w:sdtContent>
                <w:r w:rsidR="00C973AA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C973AA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5" w:history="1">
              <w:r w:rsidR="00C973AA" w:rsidRPr="00FF483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OUR-02</w:t>
              </w:r>
            </w:hyperlink>
            <w:r w:rsidR="00C973AA" w:rsidRPr="00A134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C973AA" w:rsidRPr="00C973AA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vernight at the St. Martins Island &amp; </w:t>
            </w:r>
            <w:proofErr w:type="spellStart"/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Teknaf</w:t>
            </w:r>
            <w:proofErr w:type="spellEnd"/>
          </w:p>
        </w:tc>
        <w:tc>
          <w:tcPr>
            <w:tcW w:w="108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3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5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3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1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95</w:t>
            </w:r>
          </w:p>
        </w:tc>
        <w:tc>
          <w:tcPr>
            <w:tcW w:w="126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85</w:t>
            </w:r>
          </w:p>
        </w:tc>
      </w:tr>
      <w:tr w:rsidR="00C973AA" w:rsidRPr="00C973AA" w:rsidTr="00FF7A7B">
        <w:tc>
          <w:tcPr>
            <w:tcW w:w="4860" w:type="dxa"/>
          </w:tcPr>
          <w:p w:rsidR="00C973AA" w:rsidRPr="00C973AA" w:rsidRDefault="00560317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-115601509"/>
              </w:sdtPr>
              <w:sdtEndPr/>
              <w:sdtContent>
                <w:r w:rsidR="00C973AA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C973AA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6" w:history="1">
              <w:r w:rsidR="00C973AA" w:rsidRPr="00FF483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OUR-03</w:t>
              </w:r>
            </w:hyperlink>
            <w:r w:rsidR="00C973AA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1A00DD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ttagong- </w:t>
            </w:r>
            <w:proofErr w:type="spellStart"/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Bandarban</w:t>
            </w:r>
            <w:proofErr w:type="spellEnd"/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 Cox`s</w:t>
            </w:r>
            <w:r w:rsidR="00B92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ar: Hill Wanderer, </w:t>
            </w:r>
          </w:p>
          <w:p w:rsidR="00C973AA" w:rsidRPr="00C973AA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Indigenous culture &amp; Trekking</w:t>
            </w:r>
          </w:p>
        </w:tc>
        <w:tc>
          <w:tcPr>
            <w:tcW w:w="108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7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75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3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05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190</w:t>
            </w:r>
          </w:p>
        </w:tc>
        <w:tc>
          <w:tcPr>
            <w:tcW w:w="126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5</w:t>
            </w:r>
          </w:p>
        </w:tc>
      </w:tr>
      <w:tr w:rsidR="00C973AA" w:rsidRPr="00C973AA" w:rsidTr="00FF7A7B">
        <w:tc>
          <w:tcPr>
            <w:tcW w:w="4860" w:type="dxa"/>
          </w:tcPr>
          <w:p w:rsidR="00C973AA" w:rsidRPr="00C973AA" w:rsidRDefault="00560317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403152"/>
                  <w:sz w:val="20"/>
                  <w:szCs w:val="20"/>
                </w:rPr>
                <w:id w:val="-90551462"/>
              </w:sdtPr>
              <w:sdtEndPr/>
              <w:sdtContent>
                <w:r w:rsidR="00C973AA" w:rsidRPr="00C973AA">
                  <w:rPr>
                    <w:rFonts w:ascii="MS Gothic" w:eastAsia="MS Gothic" w:hAnsi="MS Gothic" w:cs="MS Gothic" w:hint="eastAsia"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C973AA" w:rsidRPr="00C973AA">
              <w:rPr>
                <w:rFonts w:asciiTheme="minorHAnsi" w:hAnsiTheme="minorHAnsi" w:cs="Arial"/>
                <w:color w:val="403152"/>
                <w:sz w:val="20"/>
                <w:szCs w:val="20"/>
              </w:rPr>
              <w:t xml:space="preserve">  </w:t>
            </w:r>
            <w:hyperlink r:id="rId17" w:history="1">
              <w:r w:rsidR="00C973AA" w:rsidRPr="00FF483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TOUR-04</w:t>
              </w:r>
            </w:hyperlink>
            <w:r w:rsidR="00C973AA" w:rsidRPr="00A134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(Nov.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2</w:t>
            </w:r>
            <w:r w:rsidR="00C973AA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1A00DD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ttagong- </w:t>
            </w:r>
            <w:proofErr w:type="spellStart"/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Rangamati</w:t>
            </w:r>
            <w:proofErr w:type="spellEnd"/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- Cox`s</w:t>
            </w:r>
            <w:r w:rsidR="00B92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ar: Lake District, </w:t>
            </w:r>
          </w:p>
          <w:p w:rsidR="00C973AA" w:rsidRPr="00C973AA" w:rsidRDefault="001A00DD" w:rsidP="00383CEB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C973AA" w:rsidRPr="00C973AA">
              <w:rPr>
                <w:rFonts w:asciiTheme="minorHAnsi" w:hAnsiTheme="minorHAnsi" w:cstheme="minorHAnsi"/>
                <w:bCs/>
                <w:sz w:val="20"/>
                <w:szCs w:val="20"/>
              </w:rPr>
              <w:t>Indigenous culture &amp; Lake Cruise</w:t>
            </w:r>
          </w:p>
        </w:tc>
        <w:tc>
          <w:tcPr>
            <w:tcW w:w="108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39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90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45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15</w:t>
            </w:r>
          </w:p>
        </w:tc>
        <w:tc>
          <w:tcPr>
            <w:tcW w:w="81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205</w:t>
            </w:r>
          </w:p>
        </w:tc>
        <w:tc>
          <w:tcPr>
            <w:tcW w:w="1260" w:type="dxa"/>
            <w:vAlign w:val="center"/>
          </w:tcPr>
          <w:p w:rsidR="00C973AA" w:rsidRPr="00C973AA" w:rsidRDefault="00C973AA" w:rsidP="00FF7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3AA">
              <w:rPr>
                <w:rFonts w:asciiTheme="minorHAnsi" w:hAnsiTheme="minorHAnsi" w:cstheme="minorHAnsi"/>
                <w:b/>
                <w:sz w:val="20"/>
                <w:szCs w:val="20"/>
              </w:rPr>
              <w:t>$ 75</w:t>
            </w:r>
          </w:p>
        </w:tc>
      </w:tr>
    </w:tbl>
    <w:p w:rsidR="00C973AA" w:rsidRPr="00A735D4" w:rsidRDefault="00C973AA" w:rsidP="00465EE3">
      <w:pPr>
        <w:spacing w:after="0" w:line="240" w:lineRule="auto"/>
        <w:rPr>
          <w:rFonts w:asciiTheme="minorHAnsi" w:hAnsiTheme="minorHAnsi"/>
          <w:sz w:val="10"/>
          <w:szCs w:val="10"/>
          <w:lang w:bidi="ar-SA"/>
        </w:rPr>
      </w:pPr>
    </w:p>
    <w:p w:rsidR="00C973AA" w:rsidRPr="00C973AA" w:rsidRDefault="002C0CEA" w:rsidP="00465EE3">
      <w:pPr>
        <w:spacing w:after="0" w:line="240" w:lineRule="auto"/>
        <w:rPr>
          <w:rFonts w:asciiTheme="minorHAnsi" w:hAnsiTheme="minorHAnsi"/>
          <w:b/>
          <w:bCs/>
          <w:color w:val="FF0000"/>
          <w:sz w:val="24"/>
          <w:szCs w:val="24"/>
          <w:lang w:bidi="ar-SA"/>
        </w:rPr>
      </w:pPr>
      <w:r>
        <w:rPr>
          <w:rFonts w:asciiTheme="minorHAnsi" w:hAnsiTheme="minorHAnsi"/>
          <w:b/>
          <w:bCs/>
          <w:color w:val="FF0000"/>
          <w:sz w:val="24"/>
          <w:szCs w:val="24"/>
          <w:lang w:bidi="ar-SA"/>
        </w:rPr>
        <w:t>NOTES:</w:t>
      </w:r>
    </w:p>
    <w:p w:rsidR="00465EE3" w:rsidRDefault="00465EE3" w:rsidP="00465EE3">
      <w:pPr>
        <w:spacing w:after="0" w:line="240" w:lineRule="auto"/>
        <w:rPr>
          <w:rFonts w:asciiTheme="minorHAnsi" w:hAnsiTheme="minorHAnsi"/>
          <w:sz w:val="20"/>
          <w:szCs w:val="20"/>
          <w:lang w:bidi="ar-SA"/>
        </w:rPr>
      </w:pPr>
      <w:r w:rsidRPr="00C973AA">
        <w:rPr>
          <w:rFonts w:asciiTheme="minorHAnsi" w:hAnsiTheme="minorHAnsi"/>
          <w:sz w:val="20"/>
          <w:szCs w:val="20"/>
          <w:lang w:bidi="ar-SA"/>
        </w:rPr>
        <w:t>*The above price</w:t>
      </w:r>
      <w:r w:rsidR="00C973AA">
        <w:rPr>
          <w:rFonts w:asciiTheme="minorHAnsi" w:hAnsiTheme="minorHAnsi"/>
          <w:sz w:val="20"/>
          <w:szCs w:val="20"/>
          <w:lang w:bidi="ar-SA"/>
        </w:rPr>
        <w:t>s are</w:t>
      </w:r>
      <w:r w:rsidRPr="00C973AA">
        <w:rPr>
          <w:rFonts w:asciiTheme="minorHAnsi" w:hAnsiTheme="minorHAnsi"/>
          <w:sz w:val="20"/>
          <w:szCs w:val="20"/>
          <w:lang w:bidi="ar-SA"/>
        </w:rPr>
        <w:t xml:space="preserve"> per person</w:t>
      </w:r>
    </w:p>
    <w:p w:rsidR="00AA70D0" w:rsidRDefault="00C973AA" w:rsidP="00465EE3">
      <w:pPr>
        <w:spacing w:after="0" w:line="240" w:lineRule="auto"/>
        <w:rPr>
          <w:rFonts w:asciiTheme="minorHAnsi" w:hAnsiTheme="minorHAnsi"/>
          <w:sz w:val="20"/>
          <w:szCs w:val="20"/>
          <w:lang w:bidi="ar-SA"/>
        </w:rPr>
      </w:pPr>
      <w:r>
        <w:rPr>
          <w:rFonts w:asciiTheme="minorHAnsi" w:hAnsiTheme="minorHAnsi"/>
          <w:sz w:val="20"/>
          <w:szCs w:val="20"/>
          <w:lang w:bidi="ar-SA"/>
        </w:rPr>
        <w:t>*Price</w:t>
      </w:r>
      <w:r w:rsidR="00AA70D0">
        <w:rPr>
          <w:rFonts w:asciiTheme="minorHAnsi" w:hAnsiTheme="minorHAnsi"/>
          <w:sz w:val="20"/>
          <w:szCs w:val="20"/>
          <w:lang w:bidi="ar-SA"/>
        </w:rPr>
        <w:t>s per person are subject to total participant</w:t>
      </w:r>
      <w:r>
        <w:rPr>
          <w:rFonts w:asciiTheme="minorHAnsi" w:hAnsiTheme="minorHAnsi"/>
          <w:sz w:val="20"/>
          <w:szCs w:val="20"/>
          <w:lang w:bidi="ar-SA"/>
        </w:rPr>
        <w:t xml:space="preserve"> numbers</w:t>
      </w:r>
      <w:r w:rsidR="00AA70D0">
        <w:rPr>
          <w:rFonts w:asciiTheme="minorHAnsi" w:hAnsiTheme="minorHAnsi"/>
          <w:sz w:val="20"/>
          <w:szCs w:val="20"/>
          <w:lang w:bidi="ar-SA"/>
        </w:rPr>
        <w:t xml:space="preserve"> of each tour.</w:t>
      </w:r>
      <w:r w:rsidR="00F2781B">
        <w:rPr>
          <w:rFonts w:asciiTheme="minorHAnsi" w:hAnsiTheme="minorHAnsi"/>
          <w:sz w:val="20"/>
          <w:szCs w:val="20"/>
          <w:lang w:bidi="ar-SA"/>
        </w:rPr>
        <w:t xml:space="preserve">  Final </w:t>
      </w:r>
      <w:r w:rsidR="00FF7A7B">
        <w:rPr>
          <w:rFonts w:asciiTheme="minorHAnsi" w:hAnsiTheme="minorHAnsi"/>
          <w:sz w:val="20"/>
          <w:szCs w:val="20"/>
          <w:lang w:bidi="ar-SA"/>
        </w:rPr>
        <w:t>prices can</w:t>
      </w:r>
      <w:r w:rsidR="00AA70D0">
        <w:rPr>
          <w:rFonts w:asciiTheme="minorHAnsi" w:hAnsiTheme="minorHAnsi"/>
          <w:sz w:val="20"/>
          <w:szCs w:val="20"/>
          <w:lang w:bidi="ar-SA"/>
        </w:rPr>
        <w:t xml:space="preserve"> be </w:t>
      </w:r>
      <w:r w:rsidR="006A38B2">
        <w:rPr>
          <w:rFonts w:asciiTheme="minorHAnsi" w:hAnsiTheme="minorHAnsi"/>
          <w:sz w:val="20"/>
          <w:szCs w:val="20"/>
          <w:lang w:bidi="ar-SA"/>
        </w:rPr>
        <w:t>confir</w:t>
      </w:r>
      <w:r w:rsidR="00AA70D0">
        <w:rPr>
          <w:rFonts w:asciiTheme="minorHAnsi" w:hAnsiTheme="minorHAnsi"/>
          <w:sz w:val="20"/>
          <w:szCs w:val="20"/>
          <w:lang w:bidi="ar-SA"/>
        </w:rPr>
        <w:t xml:space="preserve">med by </w:t>
      </w:r>
      <w:r w:rsidR="00BE3E6C">
        <w:rPr>
          <w:rFonts w:asciiTheme="minorHAnsi" w:hAnsiTheme="minorHAnsi"/>
          <w:sz w:val="20"/>
          <w:szCs w:val="20"/>
          <w:lang w:bidi="ar-SA"/>
        </w:rPr>
        <w:t>October 31</w:t>
      </w:r>
      <w:r w:rsidR="00AA70D0">
        <w:rPr>
          <w:rFonts w:asciiTheme="minorHAnsi" w:hAnsiTheme="minorHAnsi"/>
          <w:sz w:val="20"/>
          <w:szCs w:val="20"/>
          <w:lang w:bidi="ar-SA"/>
        </w:rPr>
        <w:t>.</w:t>
      </w:r>
    </w:p>
    <w:p w:rsidR="00BE3E6C" w:rsidRPr="002C0CEA" w:rsidRDefault="00BE3E6C" w:rsidP="00BE3E6C">
      <w:pPr>
        <w:spacing w:after="0" w:line="240" w:lineRule="auto"/>
        <w:rPr>
          <w:rFonts w:asciiTheme="minorHAnsi" w:hAnsiTheme="minorHAnsi"/>
          <w:b/>
          <w:bCs/>
          <w:color w:val="C00000"/>
          <w:sz w:val="20"/>
          <w:szCs w:val="20"/>
          <w:lang w:bidi="ar-SA"/>
        </w:rPr>
      </w:pPr>
      <w:r w:rsidRPr="002C0CEA">
        <w:rPr>
          <w:rFonts w:asciiTheme="minorHAnsi" w:hAnsiTheme="minorHAnsi"/>
          <w:b/>
          <w:bCs/>
          <w:color w:val="C00000"/>
          <w:sz w:val="20"/>
          <w:szCs w:val="20"/>
          <w:lang w:bidi="ar-SA"/>
        </w:rPr>
        <w:t xml:space="preserve">*Booking deadline is </w:t>
      </w:r>
      <w:r w:rsidRPr="002C0CEA">
        <w:rPr>
          <w:rFonts w:asciiTheme="minorHAnsi" w:hAnsiTheme="minorHAnsi"/>
          <w:b/>
          <w:bCs/>
          <w:color w:val="C00000"/>
          <w:sz w:val="20"/>
          <w:szCs w:val="20"/>
          <w:lang w:bidi="ar-SA"/>
        </w:rPr>
        <w:t>October 31</w:t>
      </w:r>
    </w:p>
    <w:p w:rsidR="00BE3E6C" w:rsidRDefault="00AA70D0" w:rsidP="00465EE3">
      <w:pPr>
        <w:spacing w:after="0" w:line="240" w:lineRule="auto"/>
        <w:rPr>
          <w:rFonts w:asciiTheme="minorHAnsi" w:hAnsiTheme="minorHAnsi"/>
          <w:sz w:val="20"/>
          <w:szCs w:val="20"/>
          <w:lang w:bidi="ar-SA"/>
        </w:rPr>
      </w:pPr>
      <w:r>
        <w:rPr>
          <w:rFonts w:asciiTheme="minorHAnsi" w:hAnsiTheme="minorHAnsi"/>
          <w:sz w:val="20"/>
          <w:szCs w:val="20"/>
          <w:lang w:bidi="ar-SA"/>
        </w:rPr>
        <w:t xml:space="preserve">*Full tour </w:t>
      </w:r>
      <w:proofErr w:type="spellStart"/>
      <w:r>
        <w:rPr>
          <w:rFonts w:asciiTheme="minorHAnsi" w:hAnsiTheme="minorHAnsi"/>
          <w:sz w:val="20"/>
          <w:szCs w:val="20"/>
          <w:lang w:bidi="ar-SA"/>
        </w:rPr>
        <w:t>programme</w:t>
      </w:r>
      <w:proofErr w:type="spellEnd"/>
      <w:r>
        <w:rPr>
          <w:rFonts w:asciiTheme="minorHAnsi" w:hAnsiTheme="minorHAnsi"/>
          <w:sz w:val="20"/>
          <w:szCs w:val="20"/>
          <w:lang w:bidi="ar-SA"/>
        </w:rPr>
        <w:t xml:space="preserve"> can be found at </w:t>
      </w:r>
      <w:hyperlink r:id="rId18" w:history="1">
        <w:r w:rsidRPr="000E29A2">
          <w:rPr>
            <w:rStyle w:val="Hyperlink"/>
            <w:rFonts w:asciiTheme="minorHAnsi" w:hAnsiTheme="minorHAnsi"/>
            <w:sz w:val="20"/>
            <w:szCs w:val="20"/>
            <w:lang w:bidi="ar-SA"/>
          </w:rPr>
          <w:t>https://www.pata.org/event/ntff-2016/</w:t>
        </w:r>
      </w:hyperlink>
      <w:r>
        <w:rPr>
          <w:rFonts w:asciiTheme="minorHAnsi" w:hAnsiTheme="minorHAnsi"/>
          <w:sz w:val="20"/>
          <w:szCs w:val="20"/>
          <w:lang w:bidi="ar-SA"/>
        </w:rPr>
        <w:t xml:space="preserve"> </w:t>
      </w:r>
    </w:p>
    <w:p w:rsidR="00BE3E6C" w:rsidRPr="00C973AA" w:rsidRDefault="00BE3E6C" w:rsidP="00465EE3">
      <w:pPr>
        <w:spacing w:after="0" w:line="240" w:lineRule="auto"/>
        <w:rPr>
          <w:rFonts w:asciiTheme="minorHAnsi" w:hAnsiTheme="minorHAnsi"/>
          <w:sz w:val="20"/>
          <w:szCs w:val="20"/>
          <w:lang w:bidi="ar-SA"/>
        </w:rPr>
      </w:pPr>
    </w:p>
    <w:sectPr w:rsidR="00BE3E6C" w:rsidRPr="00C973AA" w:rsidSect="0045799C">
      <w:headerReference w:type="default" r:id="rId19"/>
      <w:footerReference w:type="default" r:id="rId20"/>
      <w:pgSz w:w="11906" w:h="16838" w:code="9"/>
      <w:pgMar w:top="720" w:right="656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44" w:rsidRDefault="00B26A44" w:rsidP="00D251F0">
      <w:pPr>
        <w:spacing w:after="0" w:line="240" w:lineRule="auto"/>
      </w:pPr>
      <w:r>
        <w:separator/>
      </w:r>
    </w:p>
  </w:endnote>
  <w:endnote w:type="continuationSeparator" w:id="0">
    <w:p w:rsidR="00B26A44" w:rsidRDefault="00B26A44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560317" w:rsidP="00121AB0">
            <w:pPr>
              <w:pStyle w:val="Footer"/>
              <w:jc w:val="right"/>
              <w:rPr>
                <w:color w:val="548DD4" w:themeColor="text2" w:themeTint="99"/>
              </w:rPr>
            </w:pP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44" w:rsidRDefault="00B26A44" w:rsidP="00D251F0">
      <w:pPr>
        <w:spacing w:after="0" w:line="240" w:lineRule="auto"/>
      </w:pPr>
      <w:r>
        <w:separator/>
      </w:r>
    </w:p>
  </w:footnote>
  <w:footnote w:type="continuationSeparator" w:id="0">
    <w:p w:rsidR="00B26A44" w:rsidRDefault="00B26A44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6" w:rsidRDefault="00994C06" w:rsidP="00994C06">
    <w:pPr>
      <w:pStyle w:val="Header"/>
      <w:spacing w:after="0" w:line="240" w:lineRule="auto"/>
      <w:jc w:val="center"/>
      <w:rPr>
        <w:b/>
        <w:bCs/>
        <w:sz w:val="28"/>
        <w:szCs w:val="36"/>
      </w:rPr>
    </w:pPr>
    <w:r>
      <w:rPr>
        <w:b/>
        <w:bCs/>
        <w:sz w:val="28"/>
        <w:szCs w:val="36"/>
      </w:rPr>
      <w:t>PRE and POST</w:t>
    </w:r>
    <w:r w:rsidR="00C9474F">
      <w:rPr>
        <w:b/>
        <w:bCs/>
        <w:sz w:val="28"/>
        <w:szCs w:val="36"/>
      </w:rPr>
      <w:t xml:space="preserve"> TOUR </w:t>
    </w:r>
    <w:r w:rsidR="006513F2" w:rsidRPr="00754670">
      <w:rPr>
        <w:b/>
        <w:bCs/>
        <w:sz w:val="28"/>
        <w:szCs w:val="36"/>
      </w:rPr>
      <w:t>BOOKING FORM</w:t>
    </w:r>
  </w:p>
  <w:p w:rsidR="00AE2ED2" w:rsidRPr="00994C06" w:rsidRDefault="006513F2" w:rsidP="00994C06">
    <w:pPr>
      <w:pStyle w:val="Header"/>
      <w:spacing w:after="0" w:line="240" w:lineRule="auto"/>
      <w:jc w:val="center"/>
      <w:rPr>
        <w:b/>
        <w:bCs/>
        <w:color w:val="0B730B"/>
        <w:sz w:val="28"/>
        <w:szCs w:val="36"/>
      </w:rPr>
    </w:pPr>
    <w:r w:rsidRPr="00994C06">
      <w:rPr>
        <w:b/>
        <w:bCs/>
        <w:color w:val="0B730B"/>
        <w:sz w:val="28"/>
        <w:szCs w:val="36"/>
      </w:rPr>
      <w:t xml:space="preserve">PATA </w:t>
    </w:r>
    <w:r w:rsidR="00994C06" w:rsidRPr="00994C06">
      <w:rPr>
        <w:b/>
        <w:bCs/>
        <w:color w:val="0B730B"/>
        <w:sz w:val="28"/>
        <w:szCs w:val="36"/>
      </w:rPr>
      <w:t>New Tourism Frontiers Forum</w:t>
    </w:r>
    <w:r w:rsidRPr="00994C06">
      <w:rPr>
        <w:b/>
        <w:bCs/>
        <w:color w:val="0B730B"/>
        <w:sz w:val="28"/>
        <w:szCs w:val="36"/>
      </w:rPr>
      <w:t xml:space="preserve"> 2016</w:t>
    </w:r>
  </w:p>
  <w:p w:rsidR="006513F2" w:rsidRPr="001B325B" w:rsidRDefault="00FF7A7B" w:rsidP="00FF7A7B">
    <w:pPr>
      <w:pStyle w:val="Header"/>
      <w:spacing w:after="0" w:line="240" w:lineRule="auto"/>
      <w:jc w:val="center"/>
    </w:pPr>
    <w:r>
      <w:t>Banglad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3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8"/>
  </w:num>
  <w:num w:numId="8">
    <w:abstractNumId w:val="30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3"/>
  </w:num>
  <w:num w:numId="14">
    <w:abstractNumId w:val="11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0"/>
  </w:num>
  <w:num w:numId="28">
    <w:abstractNumId w:val="21"/>
  </w:num>
  <w:num w:numId="29">
    <w:abstractNumId w:val="7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18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4"/>
    <w:rsid w:val="000006D2"/>
    <w:rsid w:val="000035CD"/>
    <w:rsid w:val="00011DD4"/>
    <w:rsid w:val="0001266D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B81"/>
    <w:rsid w:val="000521F1"/>
    <w:rsid w:val="00052434"/>
    <w:rsid w:val="0005254C"/>
    <w:rsid w:val="000531DC"/>
    <w:rsid w:val="0005491D"/>
    <w:rsid w:val="00055F5D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4FF0"/>
    <w:rsid w:val="00080D8B"/>
    <w:rsid w:val="00081764"/>
    <w:rsid w:val="00082409"/>
    <w:rsid w:val="000902B9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433E"/>
    <w:rsid w:val="000D5CA8"/>
    <w:rsid w:val="000E098E"/>
    <w:rsid w:val="000E0A4F"/>
    <w:rsid w:val="000E0DF3"/>
    <w:rsid w:val="000E5526"/>
    <w:rsid w:val="000E599A"/>
    <w:rsid w:val="000F1C80"/>
    <w:rsid w:val="000F1F06"/>
    <w:rsid w:val="000F1F89"/>
    <w:rsid w:val="000F3A69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494C"/>
    <w:rsid w:val="001353A4"/>
    <w:rsid w:val="00135499"/>
    <w:rsid w:val="00136E9C"/>
    <w:rsid w:val="0014292C"/>
    <w:rsid w:val="0015110D"/>
    <w:rsid w:val="00152221"/>
    <w:rsid w:val="00152FB3"/>
    <w:rsid w:val="00154B9D"/>
    <w:rsid w:val="0016224F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A00DD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69AB"/>
    <w:rsid w:val="00210493"/>
    <w:rsid w:val="002112D0"/>
    <w:rsid w:val="002137A6"/>
    <w:rsid w:val="002145DF"/>
    <w:rsid w:val="00215CC9"/>
    <w:rsid w:val="00215D9E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513A8"/>
    <w:rsid w:val="00251C28"/>
    <w:rsid w:val="00254905"/>
    <w:rsid w:val="00257AF5"/>
    <w:rsid w:val="00260510"/>
    <w:rsid w:val="00260799"/>
    <w:rsid w:val="00262AC2"/>
    <w:rsid w:val="002664A3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B1ED7"/>
    <w:rsid w:val="002B2E75"/>
    <w:rsid w:val="002C0CEA"/>
    <w:rsid w:val="002C4B77"/>
    <w:rsid w:val="002C4C51"/>
    <w:rsid w:val="002C530E"/>
    <w:rsid w:val="002C607A"/>
    <w:rsid w:val="002E0A3B"/>
    <w:rsid w:val="002E102E"/>
    <w:rsid w:val="002F0084"/>
    <w:rsid w:val="0030298C"/>
    <w:rsid w:val="00303730"/>
    <w:rsid w:val="00306668"/>
    <w:rsid w:val="003108DD"/>
    <w:rsid w:val="00312B37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468B7"/>
    <w:rsid w:val="0036121B"/>
    <w:rsid w:val="003642A2"/>
    <w:rsid w:val="003643CF"/>
    <w:rsid w:val="00364E39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7DC"/>
    <w:rsid w:val="003B4E63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387A"/>
    <w:rsid w:val="003E471E"/>
    <w:rsid w:val="003F2D37"/>
    <w:rsid w:val="003F2E61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6398"/>
    <w:rsid w:val="00441FDC"/>
    <w:rsid w:val="004429C2"/>
    <w:rsid w:val="0044622D"/>
    <w:rsid w:val="00451FF5"/>
    <w:rsid w:val="004520EF"/>
    <w:rsid w:val="00452F66"/>
    <w:rsid w:val="0045799C"/>
    <w:rsid w:val="004605A5"/>
    <w:rsid w:val="00461195"/>
    <w:rsid w:val="00461819"/>
    <w:rsid w:val="00462E83"/>
    <w:rsid w:val="00463AA4"/>
    <w:rsid w:val="0046469F"/>
    <w:rsid w:val="00465D34"/>
    <w:rsid w:val="00465EE3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344D"/>
    <w:rsid w:val="004A348E"/>
    <w:rsid w:val="004A5CBD"/>
    <w:rsid w:val="004A642E"/>
    <w:rsid w:val="004A7CBF"/>
    <w:rsid w:val="004B05F3"/>
    <w:rsid w:val="004B1C91"/>
    <w:rsid w:val="004B3966"/>
    <w:rsid w:val="004B6AC6"/>
    <w:rsid w:val="004B7EDC"/>
    <w:rsid w:val="004C02A1"/>
    <w:rsid w:val="004C263D"/>
    <w:rsid w:val="004C7CEF"/>
    <w:rsid w:val="004D1A98"/>
    <w:rsid w:val="004D2D3B"/>
    <w:rsid w:val="004D50F9"/>
    <w:rsid w:val="004D7B06"/>
    <w:rsid w:val="004E157A"/>
    <w:rsid w:val="004E3361"/>
    <w:rsid w:val="004E738F"/>
    <w:rsid w:val="004F1C99"/>
    <w:rsid w:val="004F4D50"/>
    <w:rsid w:val="004F4E49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F6B"/>
    <w:rsid w:val="00524B4E"/>
    <w:rsid w:val="00526D18"/>
    <w:rsid w:val="00527975"/>
    <w:rsid w:val="00531D04"/>
    <w:rsid w:val="005330A7"/>
    <w:rsid w:val="0053670D"/>
    <w:rsid w:val="00537737"/>
    <w:rsid w:val="005454CC"/>
    <w:rsid w:val="005455F7"/>
    <w:rsid w:val="00545EEF"/>
    <w:rsid w:val="00547E8F"/>
    <w:rsid w:val="0055169E"/>
    <w:rsid w:val="005575C4"/>
    <w:rsid w:val="00557A6B"/>
    <w:rsid w:val="00560317"/>
    <w:rsid w:val="005665E3"/>
    <w:rsid w:val="00570C74"/>
    <w:rsid w:val="0057222F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4EEA"/>
    <w:rsid w:val="005C5917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1683"/>
    <w:rsid w:val="005F2C97"/>
    <w:rsid w:val="005F46DE"/>
    <w:rsid w:val="005F48BB"/>
    <w:rsid w:val="005F4FB0"/>
    <w:rsid w:val="005F55B5"/>
    <w:rsid w:val="005F5F3F"/>
    <w:rsid w:val="005F7EA1"/>
    <w:rsid w:val="00602A66"/>
    <w:rsid w:val="006031DD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76E"/>
    <w:rsid w:val="0064390B"/>
    <w:rsid w:val="00647FC5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3B26"/>
    <w:rsid w:val="006850EB"/>
    <w:rsid w:val="00685187"/>
    <w:rsid w:val="006868DB"/>
    <w:rsid w:val="00687337"/>
    <w:rsid w:val="00690C33"/>
    <w:rsid w:val="006914BC"/>
    <w:rsid w:val="0069640E"/>
    <w:rsid w:val="006A0167"/>
    <w:rsid w:val="006A25A6"/>
    <w:rsid w:val="006A32C8"/>
    <w:rsid w:val="006A38B2"/>
    <w:rsid w:val="006B1ED8"/>
    <w:rsid w:val="006B51E7"/>
    <w:rsid w:val="006C12C1"/>
    <w:rsid w:val="006C30BE"/>
    <w:rsid w:val="006C3F86"/>
    <w:rsid w:val="006C5E1D"/>
    <w:rsid w:val="006C61CF"/>
    <w:rsid w:val="006C7407"/>
    <w:rsid w:val="006C7CA5"/>
    <w:rsid w:val="006D035A"/>
    <w:rsid w:val="006D1DCB"/>
    <w:rsid w:val="006D35AE"/>
    <w:rsid w:val="006D43E2"/>
    <w:rsid w:val="006D54D2"/>
    <w:rsid w:val="006E05C5"/>
    <w:rsid w:val="006E3F35"/>
    <w:rsid w:val="006E52AB"/>
    <w:rsid w:val="006E6A79"/>
    <w:rsid w:val="006E7288"/>
    <w:rsid w:val="006F17E8"/>
    <w:rsid w:val="006F2165"/>
    <w:rsid w:val="006F25D7"/>
    <w:rsid w:val="006F3CF3"/>
    <w:rsid w:val="006F4D0D"/>
    <w:rsid w:val="006F5BFF"/>
    <w:rsid w:val="006F6417"/>
    <w:rsid w:val="006F7EA1"/>
    <w:rsid w:val="00700BF5"/>
    <w:rsid w:val="007023A4"/>
    <w:rsid w:val="00705B68"/>
    <w:rsid w:val="00707697"/>
    <w:rsid w:val="00712004"/>
    <w:rsid w:val="007120D8"/>
    <w:rsid w:val="0072030D"/>
    <w:rsid w:val="00722587"/>
    <w:rsid w:val="007264CE"/>
    <w:rsid w:val="00726E7E"/>
    <w:rsid w:val="007309E2"/>
    <w:rsid w:val="0073109B"/>
    <w:rsid w:val="00732831"/>
    <w:rsid w:val="00734333"/>
    <w:rsid w:val="00735329"/>
    <w:rsid w:val="007376F5"/>
    <w:rsid w:val="00741F36"/>
    <w:rsid w:val="00743FEC"/>
    <w:rsid w:val="00744216"/>
    <w:rsid w:val="00747DCD"/>
    <w:rsid w:val="00750BBD"/>
    <w:rsid w:val="00754670"/>
    <w:rsid w:val="007658AE"/>
    <w:rsid w:val="00765AE2"/>
    <w:rsid w:val="007663D3"/>
    <w:rsid w:val="007766BC"/>
    <w:rsid w:val="00777086"/>
    <w:rsid w:val="007811AE"/>
    <w:rsid w:val="00796A6F"/>
    <w:rsid w:val="00797558"/>
    <w:rsid w:val="007A3672"/>
    <w:rsid w:val="007A368F"/>
    <w:rsid w:val="007A69CC"/>
    <w:rsid w:val="007A7C8D"/>
    <w:rsid w:val="007B1AEB"/>
    <w:rsid w:val="007B225C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7EB"/>
    <w:rsid w:val="007D593B"/>
    <w:rsid w:val="007E5DD2"/>
    <w:rsid w:val="007E69D7"/>
    <w:rsid w:val="007F4BDF"/>
    <w:rsid w:val="007F7B05"/>
    <w:rsid w:val="0080030F"/>
    <w:rsid w:val="00800959"/>
    <w:rsid w:val="00804948"/>
    <w:rsid w:val="00804FA2"/>
    <w:rsid w:val="00806116"/>
    <w:rsid w:val="00807074"/>
    <w:rsid w:val="008102BE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8DE"/>
    <w:rsid w:val="0086509D"/>
    <w:rsid w:val="00871F0D"/>
    <w:rsid w:val="00872ADD"/>
    <w:rsid w:val="00873AAF"/>
    <w:rsid w:val="00877FA8"/>
    <w:rsid w:val="008869B4"/>
    <w:rsid w:val="00887AEA"/>
    <w:rsid w:val="00890FF3"/>
    <w:rsid w:val="00891180"/>
    <w:rsid w:val="008920F0"/>
    <w:rsid w:val="0089690C"/>
    <w:rsid w:val="00896B97"/>
    <w:rsid w:val="008A1310"/>
    <w:rsid w:val="008A4978"/>
    <w:rsid w:val="008B1FD6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441A"/>
    <w:rsid w:val="00915F77"/>
    <w:rsid w:val="00917605"/>
    <w:rsid w:val="00917EF8"/>
    <w:rsid w:val="009208C5"/>
    <w:rsid w:val="00921F68"/>
    <w:rsid w:val="00923EFC"/>
    <w:rsid w:val="00924A5D"/>
    <w:rsid w:val="0092728D"/>
    <w:rsid w:val="00935BDF"/>
    <w:rsid w:val="0093622C"/>
    <w:rsid w:val="009378F7"/>
    <w:rsid w:val="0094122D"/>
    <w:rsid w:val="009420AD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2DCB"/>
    <w:rsid w:val="00993849"/>
    <w:rsid w:val="00994462"/>
    <w:rsid w:val="00994C06"/>
    <w:rsid w:val="00995F57"/>
    <w:rsid w:val="009A2E4B"/>
    <w:rsid w:val="009B207C"/>
    <w:rsid w:val="009B67F9"/>
    <w:rsid w:val="009C039A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134A8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7020F"/>
    <w:rsid w:val="00A7189E"/>
    <w:rsid w:val="00A72543"/>
    <w:rsid w:val="00A725F4"/>
    <w:rsid w:val="00A735D4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0D0"/>
    <w:rsid w:val="00AA7EC1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10E8C"/>
    <w:rsid w:val="00B147B2"/>
    <w:rsid w:val="00B16556"/>
    <w:rsid w:val="00B20FCF"/>
    <w:rsid w:val="00B242FB"/>
    <w:rsid w:val="00B244DB"/>
    <w:rsid w:val="00B24E6C"/>
    <w:rsid w:val="00B26A44"/>
    <w:rsid w:val="00B30DC3"/>
    <w:rsid w:val="00B31E4D"/>
    <w:rsid w:val="00B331E9"/>
    <w:rsid w:val="00B34B22"/>
    <w:rsid w:val="00B4212D"/>
    <w:rsid w:val="00B44339"/>
    <w:rsid w:val="00B52DB8"/>
    <w:rsid w:val="00B5437E"/>
    <w:rsid w:val="00B613C2"/>
    <w:rsid w:val="00B6265C"/>
    <w:rsid w:val="00B632EE"/>
    <w:rsid w:val="00B813F6"/>
    <w:rsid w:val="00B827F1"/>
    <w:rsid w:val="00B840C1"/>
    <w:rsid w:val="00B8410B"/>
    <w:rsid w:val="00B8441D"/>
    <w:rsid w:val="00B92D33"/>
    <w:rsid w:val="00B93C59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6214"/>
    <w:rsid w:val="00BC6955"/>
    <w:rsid w:val="00BC7A31"/>
    <w:rsid w:val="00BD0D1D"/>
    <w:rsid w:val="00BD11BD"/>
    <w:rsid w:val="00BD1C10"/>
    <w:rsid w:val="00BD1FA9"/>
    <w:rsid w:val="00BD5536"/>
    <w:rsid w:val="00BD60D4"/>
    <w:rsid w:val="00BE34A0"/>
    <w:rsid w:val="00BE3769"/>
    <w:rsid w:val="00BE3E6C"/>
    <w:rsid w:val="00BE6948"/>
    <w:rsid w:val="00BE69D3"/>
    <w:rsid w:val="00BE6C02"/>
    <w:rsid w:val="00BF1277"/>
    <w:rsid w:val="00BF1BAF"/>
    <w:rsid w:val="00BF3A0F"/>
    <w:rsid w:val="00BF5DBD"/>
    <w:rsid w:val="00BF6C2D"/>
    <w:rsid w:val="00BF7AD8"/>
    <w:rsid w:val="00C031E4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4F"/>
    <w:rsid w:val="00C947F3"/>
    <w:rsid w:val="00C94B69"/>
    <w:rsid w:val="00C970DC"/>
    <w:rsid w:val="00C973AA"/>
    <w:rsid w:val="00C97646"/>
    <w:rsid w:val="00CA4B32"/>
    <w:rsid w:val="00CA7838"/>
    <w:rsid w:val="00CB24F9"/>
    <w:rsid w:val="00CB2B41"/>
    <w:rsid w:val="00CB38F8"/>
    <w:rsid w:val="00CB3D2A"/>
    <w:rsid w:val="00CB4AF2"/>
    <w:rsid w:val="00CC3F1A"/>
    <w:rsid w:val="00CC46BE"/>
    <w:rsid w:val="00CC5326"/>
    <w:rsid w:val="00CC55C4"/>
    <w:rsid w:val="00CC7AF0"/>
    <w:rsid w:val="00CD5140"/>
    <w:rsid w:val="00CD6C4E"/>
    <w:rsid w:val="00CD7946"/>
    <w:rsid w:val="00CE0849"/>
    <w:rsid w:val="00CE168C"/>
    <w:rsid w:val="00CE3166"/>
    <w:rsid w:val="00CE382F"/>
    <w:rsid w:val="00CE54BC"/>
    <w:rsid w:val="00CE5933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1F2"/>
    <w:rsid w:val="00D462E1"/>
    <w:rsid w:val="00D46BD7"/>
    <w:rsid w:val="00D47D1C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62DD"/>
    <w:rsid w:val="00DC1451"/>
    <w:rsid w:val="00DC1D06"/>
    <w:rsid w:val="00DC444D"/>
    <w:rsid w:val="00DC4751"/>
    <w:rsid w:val="00DC513A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23D5"/>
    <w:rsid w:val="00DF6A90"/>
    <w:rsid w:val="00DF6CA9"/>
    <w:rsid w:val="00DF6E9B"/>
    <w:rsid w:val="00E00C57"/>
    <w:rsid w:val="00E029B8"/>
    <w:rsid w:val="00E050A3"/>
    <w:rsid w:val="00E05EFD"/>
    <w:rsid w:val="00E10BEB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3791A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47C0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102B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6EDC"/>
    <w:rsid w:val="00F126F3"/>
    <w:rsid w:val="00F21EEA"/>
    <w:rsid w:val="00F23E39"/>
    <w:rsid w:val="00F24112"/>
    <w:rsid w:val="00F26504"/>
    <w:rsid w:val="00F26BCB"/>
    <w:rsid w:val="00F2781B"/>
    <w:rsid w:val="00F27926"/>
    <w:rsid w:val="00F30359"/>
    <w:rsid w:val="00F330B2"/>
    <w:rsid w:val="00F34390"/>
    <w:rsid w:val="00F37AC8"/>
    <w:rsid w:val="00F4256E"/>
    <w:rsid w:val="00F42EF6"/>
    <w:rsid w:val="00F44BA2"/>
    <w:rsid w:val="00F469FE"/>
    <w:rsid w:val="00F47659"/>
    <w:rsid w:val="00F523F2"/>
    <w:rsid w:val="00F55A21"/>
    <w:rsid w:val="00F64309"/>
    <w:rsid w:val="00F6470A"/>
    <w:rsid w:val="00F657DB"/>
    <w:rsid w:val="00F65E4D"/>
    <w:rsid w:val="00F66A48"/>
    <w:rsid w:val="00F70583"/>
    <w:rsid w:val="00F73163"/>
    <w:rsid w:val="00F75CD5"/>
    <w:rsid w:val="00F84F67"/>
    <w:rsid w:val="00F879CA"/>
    <w:rsid w:val="00F90FC3"/>
    <w:rsid w:val="00F94D95"/>
    <w:rsid w:val="00F9517E"/>
    <w:rsid w:val="00F95C01"/>
    <w:rsid w:val="00FA2FBF"/>
    <w:rsid w:val="00FA3B2F"/>
    <w:rsid w:val="00FA6180"/>
    <w:rsid w:val="00FA6688"/>
    <w:rsid w:val="00FB102A"/>
    <w:rsid w:val="00FB5F0B"/>
    <w:rsid w:val="00FB7D48"/>
    <w:rsid w:val="00FC0E5D"/>
    <w:rsid w:val="00FC5C67"/>
    <w:rsid w:val="00FC62F7"/>
    <w:rsid w:val="00FD2F2E"/>
    <w:rsid w:val="00FE0ABD"/>
    <w:rsid w:val="00FE21D5"/>
    <w:rsid w:val="00FE34BE"/>
    <w:rsid w:val="00FE4B0C"/>
    <w:rsid w:val="00FE5B88"/>
    <w:rsid w:val="00FF483D"/>
    <w:rsid w:val="00FF5AB8"/>
    <w:rsid w:val="00FF716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aprodigy.org/EStaff/NTFF2016/PreTour_04.pdf" TargetMode="External"/><Relationship Id="rId18" Type="http://schemas.openxmlformats.org/officeDocument/2006/relationships/hyperlink" Target="https://www.pata.org/event/ntff-201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taprodigy.org/EStaff/NTFF2016/PreTour_03.pdf" TargetMode="External"/><Relationship Id="rId17" Type="http://schemas.openxmlformats.org/officeDocument/2006/relationships/hyperlink" Target="http://www.pataprodigy.org/EStaff/NTFF2016/PostTour_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taprodigy.org/EStaff/NTFF2016/PostTour_0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aprodigy.org/EStaff/NTFF2016/PreTour_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aprodigy.org/EStaff/NTFF2016/PostTour_02.pdf" TargetMode="External"/><Relationship Id="rId10" Type="http://schemas.openxmlformats.org/officeDocument/2006/relationships/hyperlink" Target="http://www.pataprodigy.org/EStaff/NTFF2016/PreTour_01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arahamed86@gmail.com" TargetMode="External"/><Relationship Id="rId14" Type="http://schemas.openxmlformats.org/officeDocument/2006/relationships/hyperlink" Target="http://www.pataprodigy.org/EStaff/NTFF2016/PostTour_0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83BF-EF2F-4BB9-A24C-9A5EF145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3225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Sutarat</cp:lastModifiedBy>
  <cp:revision>24</cp:revision>
  <cp:lastPrinted>2014-07-04T03:28:00Z</cp:lastPrinted>
  <dcterms:created xsi:type="dcterms:W3CDTF">2016-09-29T10:31:00Z</dcterms:created>
  <dcterms:modified xsi:type="dcterms:W3CDTF">2016-09-30T09:30:00Z</dcterms:modified>
</cp:coreProperties>
</file>